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86" w:rsidRPr="00641EF5" w:rsidRDefault="005C6FD1" w:rsidP="005C6FD1">
      <w:pPr>
        <w:spacing w:after="0" w:line="168" w:lineRule="auto"/>
        <w:rPr>
          <w:sz w:val="16"/>
        </w:rPr>
      </w:pPr>
      <w:bookmarkStart w:id="0" w:name="_GoBack"/>
      <w:bookmarkEnd w:id="0"/>
      <w:r w:rsidRPr="005C6FD1">
        <w:rPr>
          <w:b/>
          <w:outline/>
          <w:color w:val="7D7D7D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ieczątka Domu Studenckiego</w:t>
      </w:r>
      <w:r w:rsidR="00EF20EE">
        <w:rPr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EF20EE">
        <w:rPr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EF20EE">
        <w:rPr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EF20EE">
        <w:rPr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EF20EE">
        <w:rPr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>
        <w:rPr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641EF5">
        <w:rPr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641EF5">
        <w:rPr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582386" w:rsidRPr="005C6FD1">
        <w:rPr>
          <w:sz w:val="24"/>
          <w:szCs w:val="24"/>
        </w:rPr>
        <w:t>Kraków, dnia</w:t>
      </w:r>
      <w:r w:rsidR="00EF20EE">
        <w:rPr>
          <w:sz w:val="24"/>
          <w:szCs w:val="24"/>
        </w:rPr>
        <w:t>……………………</w:t>
      </w:r>
      <w:r w:rsidR="00A415BB">
        <w:t xml:space="preserve"> ………………………</w:t>
      </w:r>
      <w:r w:rsidR="0041511D">
        <w:t>.</w:t>
      </w:r>
      <w:r w:rsidR="00A415BB">
        <w:t>…</w:t>
      </w:r>
    </w:p>
    <w:p w:rsidR="00445E00" w:rsidRPr="00EF20EE" w:rsidRDefault="00CD09F7" w:rsidP="00B03649">
      <w:pPr>
        <w:spacing w:after="0" w:line="240" w:lineRule="auto"/>
        <w:jc w:val="center"/>
        <w:rPr>
          <w:b/>
          <w:sz w:val="20"/>
          <w:szCs w:val="20"/>
        </w:rPr>
      </w:pPr>
      <w:r w:rsidRPr="00EF20EE">
        <w:rPr>
          <w:b/>
          <w:sz w:val="20"/>
          <w:szCs w:val="20"/>
        </w:rPr>
        <w:t>KWESTIONARIUSZ OSOBOWY</w:t>
      </w:r>
    </w:p>
    <w:p w:rsidR="00CC027A" w:rsidRPr="00EF20EE" w:rsidRDefault="00445E00" w:rsidP="003077DA">
      <w:pPr>
        <w:pStyle w:val="Akapitzlist"/>
        <w:spacing w:after="0" w:line="168" w:lineRule="auto"/>
        <w:ind w:left="0"/>
        <w:rPr>
          <w:sz w:val="20"/>
          <w:szCs w:val="20"/>
        </w:rPr>
      </w:pPr>
      <w:r w:rsidRPr="00EF20EE">
        <w:rPr>
          <w:sz w:val="20"/>
          <w:szCs w:val="20"/>
        </w:rPr>
        <w:t xml:space="preserve">Numer albumu   </w:t>
      </w:r>
      <w:r w:rsidRPr="00EF20EE">
        <w:rPr>
          <w:sz w:val="20"/>
          <w:szCs w:val="20"/>
        </w:rPr>
        <w:tab/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</w:tblGrid>
      <w:tr w:rsidR="00EF20EE" w:rsidRPr="00EF20EE" w:rsidTr="00C520EA">
        <w:trPr>
          <w:trHeight w:val="339"/>
        </w:trPr>
        <w:tc>
          <w:tcPr>
            <w:tcW w:w="3369" w:type="dxa"/>
            <w:vAlign w:val="center"/>
          </w:tcPr>
          <w:p w:rsidR="00445E00" w:rsidRPr="00EF20EE" w:rsidRDefault="00445E00" w:rsidP="00EF20EE">
            <w:pPr>
              <w:pStyle w:val="Akapitzlist"/>
              <w:spacing w:line="168" w:lineRule="auto"/>
              <w:ind w:left="0"/>
            </w:pPr>
          </w:p>
        </w:tc>
      </w:tr>
    </w:tbl>
    <w:p w:rsidR="00EF20EE" w:rsidRPr="00C74015" w:rsidRDefault="00EF20EE" w:rsidP="003077DA">
      <w:pPr>
        <w:pStyle w:val="Akapitzlist"/>
        <w:spacing w:after="0" w:line="168" w:lineRule="auto"/>
        <w:ind w:left="0"/>
        <w:rPr>
          <w:sz w:val="14"/>
          <w:szCs w:val="20"/>
        </w:rPr>
      </w:pPr>
      <w:r>
        <w:rPr>
          <w:sz w:val="20"/>
          <w:szCs w:val="20"/>
        </w:rPr>
        <w:br w:type="textWrapping" w:clear="all"/>
      </w:r>
    </w:p>
    <w:p w:rsidR="00445E00" w:rsidRPr="00EF20EE" w:rsidRDefault="00445E00" w:rsidP="003077DA">
      <w:pPr>
        <w:pStyle w:val="Akapitzlist"/>
        <w:spacing w:after="0" w:line="168" w:lineRule="auto"/>
        <w:ind w:left="0"/>
        <w:rPr>
          <w:sz w:val="20"/>
          <w:szCs w:val="20"/>
        </w:rPr>
      </w:pPr>
      <w:r w:rsidRPr="00EF20EE">
        <w:rPr>
          <w:sz w:val="20"/>
          <w:szCs w:val="20"/>
        </w:rPr>
        <w:t>Nazwisko i imię</w:t>
      </w:r>
      <w:r w:rsidR="009D2ADD">
        <w:rPr>
          <w:sz w:val="20"/>
          <w:szCs w:val="20"/>
        </w:rPr>
        <w:t>/ imio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F20EE" w:rsidRPr="00EF20EE" w:rsidTr="00641EF5">
        <w:trPr>
          <w:trHeight w:val="375"/>
        </w:trPr>
        <w:tc>
          <w:tcPr>
            <w:tcW w:w="9889" w:type="dxa"/>
            <w:vAlign w:val="center"/>
          </w:tcPr>
          <w:p w:rsidR="00445E00" w:rsidRPr="00EF20EE" w:rsidRDefault="00445E00" w:rsidP="003077DA">
            <w:pPr>
              <w:pStyle w:val="Akapitzlist"/>
              <w:spacing w:line="168" w:lineRule="auto"/>
              <w:ind w:left="0"/>
            </w:pPr>
          </w:p>
        </w:tc>
      </w:tr>
    </w:tbl>
    <w:p w:rsidR="00EF20EE" w:rsidRPr="00C74015" w:rsidRDefault="00EF20EE" w:rsidP="003077DA">
      <w:pPr>
        <w:pStyle w:val="Akapitzlist"/>
        <w:spacing w:after="0" w:line="168" w:lineRule="auto"/>
        <w:ind w:left="0"/>
        <w:rPr>
          <w:sz w:val="14"/>
          <w:szCs w:val="20"/>
        </w:rPr>
      </w:pPr>
    </w:p>
    <w:p w:rsidR="00445E00" w:rsidRPr="00EF20EE" w:rsidRDefault="00445E00" w:rsidP="003077DA">
      <w:pPr>
        <w:pStyle w:val="Akapitzlist"/>
        <w:spacing w:after="0" w:line="168" w:lineRule="auto"/>
        <w:ind w:left="0"/>
        <w:rPr>
          <w:sz w:val="20"/>
          <w:szCs w:val="20"/>
        </w:rPr>
      </w:pPr>
      <w:r w:rsidRPr="00EF20EE">
        <w:rPr>
          <w:sz w:val="20"/>
          <w:szCs w:val="20"/>
        </w:rPr>
        <w:t>Płeć</w:t>
      </w:r>
      <w:r w:rsidR="00C520EA">
        <w:rPr>
          <w:sz w:val="20"/>
          <w:szCs w:val="20"/>
        </w:rPr>
        <w:tab/>
      </w:r>
      <w:r w:rsidR="00C520EA">
        <w:rPr>
          <w:sz w:val="20"/>
          <w:szCs w:val="20"/>
        </w:rPr>
        <w:tab/>
      </w:r>
      <w:r w:rsidR="00C520EA">
        <w:rPr>
          <w:sz w:val="20"/>
          <w:szCs w:val="20"/>
        </w:rPr>
        <w:tab/>
      </w:r>
      <w:r w:rsidR="00C520EA">
        <w:rPr>
          <w:sz w:val="20"/>
          <w:szCs w:val="20"/>
        </w:rPr>
        <w:tab/>
        <w:t xml:space="preserve">         </w:t>
      </w:r>
      <w:r w:rsidRPr="00EF20EE">
        <w:rPr>
          <w:sz w:val="20"/>
          <w:szCs w:val="20"/>
        </w:rPr>
        <w:t>Narodowość</w:t>
      </w:r>
      <w:r w:rsidR="00C520EA">
        <w:rPr>
          <w:sz w:val="20"/>
          <w:szCs w:val="20"/>
        </w:rPr>
        <w:tab/>
      </w:r>
      <w:r w:rsidR="00C520EA">
        <w:rPr>
          <w:sz w:val="20"/>
          <w:szCs w:val="20"/>
        </w:rPr>
        <w:tab/>
      </w:r>
      <w:r w:rsidR="00C520EA">
        <w:rPr>
          <w:sz w:val="20"/>
          <w:szCs w:val="20"/>
        </w:rPr>
        <w:tab/>
        <w:t xml:space="preserve">     Kraj pochod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248"/>
      </w:tblGrid>
      <w:tr w:rsidR="00C520EA" w:rsidRPr="00EF20EE" w:rsidTr="001A6BDA">
        <w:trPr>
          <w:trHeight w:val="307"/>
        </w:trPr>
        <w:tc>
          <w:tcPr>
            <w:tcW w:w="3320" w:type="dxa"/>
            <w:vAlign w:val="center"/>
          </w:tcPr>
          <w:p w:rsidR="00C520EA" w:rsidRPr="00EF20EE" w:rsidRDefault="00C520EA" w:rsidP="003077DA">
            <w:pPr>
              <w:spacing w:line="168" w:lineRule="auto"/>
            </w:pPr>
          </w:p>
        </w:tc>
        <w:tc>
          <w:tcPr>
            <w:tcW w:w="3321" w:type="dxa"/>
            <w:vAlign w:val="center"/>
          </w:tcPr>
          <w:p w:rsidR="00C520EA" w:rsidRPr="00EF20EE" w:rsidRDefault="00C520EA" w:rsidP="003077DA">
            <w:pPr>
              <w:spacing w:line="168" w:lineRule="auto"/>
            </w:pPr>
          </w:p>
        </w:tc>
        <w:tc>
          <w:tcPr>
            <w:tcW w:w="3248" w:type="dxa"/>
            <w:vAlign w:val="center"/>
          </w:tcPr>
          <w:p w:rsidR="00C520EA" w:rsidRPr="00EF20EE" w:rsidRDefault="00C520EA" w:rsidP="003077DA">
            <w:pPr>
              <w:spacing w:line="168" w:lineRule="auto"/>
            </w:pPr>
          </w:p>
        </w:tc>
      </w:tr>
    </w:tbl>
    <w:p w:rsidR="00EF20EE" w:rsidRPr="00C74015" w:rsidRDefault="00EF20EE" w:rsidP="003077DA">
      <w:pPr>
        <w:pStyle w:val="Akapitzlist"/>
        <w:spacing w:after="0" w:line="168" w:lineRule="auto"/>
        <w:ind w:left="0"/>
        <w:rPr>
          <w:sz w:val="16"/>
          <w:szCs w:val="20"/>
        </w:rPr>
      </w:pPr>
    </w:p>
    <w:p w:rsidR="00445E00" w:rsidRPr="00EF20EE" w:rsidRDefault="00445E00" w:rsidP="003077DA">
      <w:pPr>
        <w:pStyle w:val="Akapitzlist"/>
        <w:spacing w:after="0" w:line="168" w:lineRule="auto"/>
        <w:ind w:left="0"/>
        <w:rPr>
          <w:sz w:val="20"/>
          <w:szCs w:val="20"/>
        </w:rPr>
      </w:pPr>
      <w:r w:rsidRPr="00EF20EE">
        <w:rPr>
          <w:sz w:val="20"/>
          <w:szCs w:val="20"/>
        </w:rPr>
        <w:t>Adres stałego zameld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F20EE" w:rsidRPr="00EF20EE" w:rsidTr="00641EF5">
        <w:trPr>
          <w:trHeight w:val="363"/>
        </w:trPr>
        <w:tc>
          <w:tcPr>
            <w:tcW w:w="9889" w:type="dxa"/>
          </w:tcPr>
          <w:p w:rsidR="00445E00" w:rsidRPr="00EF20EE" w:rsidRDefault="00445E00" w:rsidP="003077DA">
            <w:pPr>
              <w:pStyle w:val="Akapitzlist"/>
              <w:ind w:left="0"/>
            </w:pPr>
          </w:p>
        </w:tc>
      </w:tr>
    </w:tbl>
    <w:p w:rsidR="00EF20EE" w:rsidRPr="00C74015" w:rsidRDefault="00EF20EE" w:rsidP="003077DA">
      <w:pPr>
        <w:pStyle w:val="Akapitzlist"/>
        <w:spacing w:after="0" w:line="168" w:lineRule="auto"/>
        <w:ind w:left="0"/>
        <w:rPr>
          <w:sz w:val="14"/>
          <w:szCs w:val="20"/>
        </w:rPr>
      </w:pPr>
    </w:p>
    <w:p w:rsidR="00445E00" w:rsidRPr="00EF20EE" w:rsidRDefault="00445E00" w:rsidP="003077DA">
      <w:pPr>
        <w:pStyle w:val="Akapitzlist"/>
        <w:spacing w:after="0" w:line="168" w:lineRule="auto"/>
        <w:ind w:left="0"/>
        <w:rPr>
          <w:sz w:val="20"/>
          <w:szCs w:val="20"/>
        </w:rPr>
      </w:pPr>
      <w:r w:rsidRPr="00EF20EE">
        <w:rPr>
          <w:sz w:val="20"/>
          <w:szCs w:val="20"/>
        </w:rPr>
        <w:t>Imiona</w:t>
      </w:r>
      <w:r w:rsidR="00CC7764" w:rsidRPr="00EF20EE">
        <w:rPr>
          <w:sz w:val="20"/>
          <w:szCs w:val="20"/>
        </w:rPr>
        <w:t xml:space="preserve"> </w:t>
      </w:r>
      <w:r w:rsidRPr="00EF20EE">
        <w:rPr>
          <w:sz w:val="20"/>
          <w:szCs w:val="20"/>
        </w:rPr>
        <w:t xml:space="preserve"> rodzic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F20EE" w:rsidRPr="00EF20EE" w:rsidTr="00641EF5">
        <w:trPr>
          <w:trHeight w:val="385"/>
        </w:trPr>
        <w:tc>
          <w:tcPr>
            <w:tcW w:w="9889" w:type="dxa"/>
            <w:vAlign w:val="center"/>
          </w:tcPr>
          <w:p w:rsidR="00445E00" w:rsidRPr="00EF20EE" w:rsidRDefault="00445E00" w:rsidP="003077DA">
            <w:pPr>
              <w:pStyle w:val="Akapitzlist"/>
              <w:spacing w:line="168" w:lineRule="auto"/>
              <w:ind w:left="0"/>
            </w:pPr>
          </w:p>
        </w:tc>
      </w:tr>
    </w:tbl>
    <w:p w:rsidR="00EF20EE" w:rsidRPr="00C74015" w:rsidRDefault="00EF20EE" w:rsidP="003077DA">
      <w:pPr>
        <w:pStyle w:val="Akapitzlist"/>
        <w:spacing w:after="0" w:line="168" w:lineRule="auto"/>
        <w:ind w:left="0"/>
        <w:rPr>
          <w:sz w:val="14"/>
          <w:szCs w:val="20"/>
        </w:rPr>
      </w:pPr>
    </w:p>
    <w:p w:rsidR="00445E00" w:rsidRPr="00EF20EE" w:rsidRDefault="00445E00" w:rsidP="003077DA">
      <w:pPr>
        <w:pStyle w:val="Akapitzlist"/>
        <w:spacing w:after="0" w:line="168" w:lineRule="auto"/>
        <w:ind w:left="0"/>
        <w:rPr>
          <w:sz w:val="20"/>
          <w:szCs w:val="20"/>
        </w:rPr>
      </w:pPr>
      <w:r w:rsidRPr="00EF20EE">
        <w:rPr>
          <w:sz w:val="20"/>
          <w:szCs w:val="20"/>
        </w:rPr>
        <w:t>Data i miejsce urodzenia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41EF5" w:rsidRPr="00EF20EE" w:rsidTr="00B22EC0">
        <w:trPr>
          <w:trHeight w:val="295"/>
        </w:trPr>
        <w:tc>
          <w:tcPr>
            <w:tcW w:w="9889" w:type="dxa"/>
            <w:vAlign w:val="center"/>
          </w:tcPr>
          <w:p w:rsidR="00641EF5" w:rsidRPr="00EF20EE" w:rsidRDefault="00641EF5" w:rsidP="003077DA">
            <w:pPr>
              <w:pStyle w:val="Akapitzlist"/>
              <w:spacing w:line="168" w:lineRule="auto"/>
              <w:ind w:left="0"/>
            </w:pPr>
          </w:p>
        </w:tc>
      </w:tr>
    </w:tbl>
    <w:p w:rsidR="00EF20EE" w:rsidRDefault="00641EF5" w:rsidP="003077DA">
      <w:pPr>
        <w:pStyle w:val="Akapitzlist"/>
        <w:spacing w:after="0" w:line="168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F20EE" w:rsidRPr="00EF20EE" w:rsidRDefault="00CD09F7" w:rsidP="003077DA">
      <w:pPr>
        <w:pStyle w:val="Akapitzlist"/>
        <w:spacing w:after="0" w:line="168" w:lineRule="auto"/>
        <w:ind w:left="0"/>
        <w:rPr>
          <w:sz w:val="20"/>
          <w:szCs w:val="20"/>
        </w:rPr>
      </w:pPr>
      <w:r w:rsidRPr="00EF20EE">
        <w:rPr>
          <w:sz w:val="20"/>
          <w:szCs w:val="20"/>
        </w:rPr>
        <w:t>Pesel</w:t>
      </w:r>
      <w:r w:rsidR="009D2ADD">
        <w:rPr>
          <w:sz w:val="20"/>
          <w:szCs w:val="20"/>
        </w:rPr>
        <w:t xml:space="preserve"> (jeśli dotyczy)</w:t>
      </w:r>
      <w:r w:rsidR="00EF20EE">
        <w:rPr>
          <w:sz w:val="20"/>
          <w:szCs w:val="20"/>
        </w:rPr>
        <w:tab/>
        <w:t xml:space="preserve">                </w:t>
      </w:r>
      <w:r w:rsidR="00641EF5">
        <w:rPr>
          <w:sz w:val="20"/>
          <w:szCs w:val="20"/>
        </w:rPr>
        <w:tab/>
        <w:t xml:space="preserve">             </w:t>
      </w:r>
      <w:r w:rsidR="0081780A">
        <w:rPr>
          <w:sz w:val="20"/>
          <w:szCs w:val="20"/>
        </w:rPr>
        <w:tab/>
        <w:t xml:space="preserve">          </w:t>
      </w:r>
      <w:r w:rsidR="00EF20EE">
        <w:rPr>
          <w:sz w:val="20"/>
          <w:szCs w:val="20"/>
        </w:rPr>
        <w:t xml:space="preserve"> </w:t>
      </w:r>
      <w:r w:rsidR="00A46891" w:rsidRPr="00EF20EE">
        <w:rPr>
          <w:sz w:val="20"/>
          <w:szCs w:val="20"/>
        </w:rPr>
        <w:t>Seria i nr dowodu/paszport</w:t>
      </w:r>
      <w:r w:rsidR="00EF20EE">
        <w:rPr>
          <w:sz w:val="20"/>
          <w:szCs w:val="20"/>
        </w:rPr>
        <w:t>u</w:t>
      </w:r>
      <w:r w:rsidR="0081780A">
        <w:rPr>
          <w:sz w:val="20"/>
          <w:szCs w:val="20"/>
        </w:rPr>
        <w:t xml:space="preserve"> w przypadku</w:t>
      </w:r>
      <w:r w:rsidR="00A46891" w:rsidRPr="00EF20EE">
        <w:rPr>
          <w:sz w:val="20"/>
          <w:szCs w:val="20"/>
        </w:rPr>
        <w:t xml:space="preserve"> cudzoziemców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EF20EE" w:rsidRPr="00EF20EE" w:rsidTr="00E87518">
        <w:trPr>
          <w:trHeight w:val="325"/>
        </w:trPr>
        <w:tc>
          <w:tcPr>
            <w:tcW w:w="4786" w:type="dxa"/>
            <w:vAlign w:val="center"/>
          </w:tcPr>
          <w:p w:rsidR="00EF20EE" w:rsidRPr="00EF20EE" w:rsidRDefault="00EF20EE" w:rsidP="00BA0F49">
            <w:pPr>
              <w:pStyle w:val="Akapitzlist"/>
              <w:spacing w:line="168" w:lineRule="auto"/>
              <w:ind w:left="0"/>
            </w:pPr>
          </w:p>
        </w:tc>
        <w:tc>
          <w:tcPr>
            <w:tcW w:w="5103" w:type="dxa"/>
            <w:vAlign w:val="center"/>
          </w:tcPr>
          <w:p w:rsidR="00EF20EE" w:rsidRPr="00EF20EE" w:rsidRDefault="00EF20EE" w:rsidP="00BA0F49">
            <w:pPr>
              <w:pStyle w:val="Akapitzlist"/>
              <w:spacing w:line="168" w:lineRule="auto"/>
              <w:ind w:left="0"/>
            </w:pPr>
          </w:p>
        </w:tc>
      </w:tr>
    </w:tbl>
    <w:p w:rsidR="00EF20EE" w:rsidRPr="00C74015" w:rsidRDefault="00EF20EE" w:rsidP="003077DA">
      <w:pPr>
        <w:pStyle w:val="Akapitzlist"/>
        <w:spacing w:after="0" w:line="168" w:lineRule="auto"/>
        <w:ind w:left="0"/>
        <w:rPr>
          <w:sz w:val="16"/>
          <w:szCs w:val="20"/>
        </w:rPr>
      </w:pPr>
    </w:p>
    <w:p w:rsidR="00EF20EE" w:rsidRPr="00EF20EE" w:rsidRDefault="00EF20EE" w:rsidP="003077DA">
      <w:pPr>
        <w:pStyle w:val="Akapitzlist"/>
        <w:spacing w:after="0" w:line="168" w:lineRule="auto"/>
        <w:ind w:left="0"/>
        <w:rPr>
          <w:sz w:val="20"/>
          <w:szCs w:val="20"/>
        </w:rPr>
      </w:pPr>
      <w:r w:rsidRPr="00EF20EE">
        <w:rPr>
          <w:sz w:val="20"/>
          <w:szCs w:val="20"/>
        </w:rPr>
        <w:t xml:space="preserve">Kraj </w:t>
      </w:r>
      <w:r w:rsidR="009D2ADD">
        <w:rPr>
          <w:sz w:val="20"/>
          <w:szCs w:val="20"/>
        </w:rPr>
        <w:t xml:space="preserve">wydania </w:t>
      </w:r>
      <w:r w:rsidR="00436768">
        <w:rPr>
          <w:sz w:val="20"/>
          <w:szCs w:val="20"/>
        </w:rPr>
        <w:t>dokumentu tożsamości</w:t>
      </w:r>
      <w:r w:rsidR="00436768">
        <w:rPr>
          <w:sz w:val="20"/>
          <w:szCs w:val="20"/>
        </w:rPr>
        <w:tab/>
      </w:r>
      <w:r w:rsidR="00436768">
        <w:rPr>
          <w:sz w:val="20"/>
          <w:szCs w:val="20"/>
        </w:rPr>
        <w:tab/>
      </w:r>
      <w:r w:rsidR="0081780A">
        <w:rPr>
          <w:sz w:val="20"/>
          <w:szCs w:val="20"/>
        </w:rPr>
        <w:t xml:space="preserve">           </w:t>
      </w:r>
      <w:r w:rsidRPr="00EF20EE">
        <w:rPr>
          <w:sz w:val="20"/>
          <w:szCs w:val="20"/>
        </w:rPr>
        <w:t xml:space="preserve">Data ważności dokumentu </w:t>
      </w:r>
      <w:r w:rsidR="009F1D8A">
        <w:rPr>
          <w:sz w:val="20"/>
          <w:szCs w:val="20"/>
        </w:rPr>
        <w:t>tożsamoś</w:t>
      </w:r>
      <w:r w:rsidRPr="00EF20EE">
        <w:rPr>
          <w:sz w:val="20"/>
          <w:szCs w:val="20"/>
        </w:rPr>
        <w:t>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5103"/>
      </w:tblGrid>
      <w:tr w:rsidR="00C520EA" w:rsidRPr="00EF20EE" w:rsidTr="00E87518">
        <w:trPr>
          <w:trHeight w:val="335"/>
        </w:trPr>
        <w:tc>
          <w:tcPr>
            <w:tcW w:w="4786" w:type="dxa"/>
            <w:vAlign w:val="center"/>
          </w:tcPr>
          <w:p w:rsidR="00C520EA" w:rsidRPr="00EF20EE" w:rsidRDefault="00C520EA" w:rsidP="003077DA">
            <w:pPr>
              <w:spacing w:line="168" w:lineRule="auto"/>
            </w:pPr>
          </w:p>
        </w:tc>
        <w:tc>
          <w:tcPr>
            <w:tcW w:w="5103" w:type="dxa"/>
            <w:vAlign w:val="center"/>
          </w:tcPr>
          <w:p w:rsidR="00C520EA" w:rsidRPr="00EF20EE" w:rsidRDefault="00C520EA" w:rsidP="003077DA">
            <w:pPr>
              <w:spacing w:line="168" w:lineRule="auto"/>
            </w:pPr>
          </w:p>
        </w:tc>
      </w:tr>
    </w:tbl>
    <w:p w:rsidR="00EF20EE" w:rsidRPr="00C74015" w:rsidRDefault="00C520EA" w:rsidP="003077DA">
      <w:pPr>
        <w:pStyle w:val="Akapitzlist"/>
        <w:spacing w:after="0" w:line="168" w:lineRule="auto"/>
        <w:ind w:left="0"/>
        <w:rPr>
          <w:sz w:val="14"/>
          <w:szCs w:val="20"/>
        </w:rPr>
      </w:pPr>
      <w:r>
        <w:rPr>
          <w:sz w:val="14"/>
          <w:szCs w:val="20"/>
        </w:rPr>
        <w:t xml:space="preserve"> </w:t>
      </w:r>
    </w:p>
    <w:p w:rsidR="00CD09F7" w:rsidRPr="00EF20EE" w:rsidRDefault="00545E32" w:rsidP="003077DA">
      <w:pPr>
        <w:pStyle w:val="Akapitzlist"/>
        <w:spacing w:after="0" w:line="168" w:lineRule="auto"/>
        <w:ind w:left="0"/>
        <w:rPr>
          <w:sz w:val="20"/>
          <w:szCs w:val="20"/>
        </w:rPr>
      </w:pPr>
      <w:r>
        <w:rPr>
          <w:sz w:val="20"/>
          <w:szCs w:val="20"/>
        </w:rPr>
        <w:t>A</w:t>
      </w:r>
      <w:r w:rsidRPr="00EF20EE">
        <w:rPr>
          <w:sz w:val="20"/>
          <w:szCs w:val="20"/>
        </w:rPr>
        <w:t>dres e-ma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C520EA">
        <w:rPr>
          <w:sz w:val="20"/>
          <w:szCs w:val="20"/>
        </w:rPr>
        <w:t xml:space="preserve">      </w:t>
      </w:r>
      <w:r w:rsidR="00CD09F7" w:rsidRPr="00EF20EE">
        <w:rPr>
          <w:sz w:val="20"/>
          <w:szCs w:val="20"/>
        </w:rPr>
        <w:t xml:space="preserve">Telefon kom. </w:t>
      </w:r>
      <w:r w:rsidRPr="00EF20EE">
        <w:rPr>
          <w:sz w:val="20"/>
          <w:szCs w:val="20"/>
        </w:rPr>
        <w:t>S</w:t>
      </w:r>
      <w:r w:rsidR="00CD09F7" w:rsidRPr="00EF20EE">
        <w:rPr>
          <w:sz w:val="20"/>
          <w:szCs w:val="20"/>
        </w:rPr>
        <w:t>tudenta</w:t>
      </w:r>
      <w:r w:rsidR="00C520EA">
        <w:rPr>
          <w:sz w:val="20"/>
          <w:szCs w:val="20"/>
        </w:rPr>
        <w:tab/>
      </w:r>
      <w:r w:rsidR="00C520EA">
        <w:rPr>
          <w:sz w:val="20"/>
          <w:szCs w:val="20"/>
        </w:rPr>
        <w:tab/>
      </w:r>
      <w:r w:rsidR="00C520EA">
        <w:rPr>
          <w:sz w:val="20"/>
          <w:szCs w:val="20"/>
        </w:rPr>
        <w:tab/>
      </w:r>
      <w:r w:rsidR="00CD09F7" w:rsidRPr="00EF20EE">
        <w:rPr>
          <w:sz w:val="20"/>
          <w:szCs w:val="20"/>
        </w:rPr>
        <w:t>Telefon</w:t>
      </w:r>
      <w:r w:rsidR="00CC7764" w:rsidRPr="00EF20EE">
        <w:rPr>
          <w:sz w:val="20"/>
          <w:szCs w:val="20"/>
        </w:rPr>
        <w:t xml:space="preserve"> </w:t>
      </w:r>
      <w:r w:rsidR="00CD09F7" w:rsidRPr="00EF20EE">
        <w:rPr>
          <w:sz w:val="20"/>
          <w:szCs w:val="20"/>
        </w:rPr>
        <w:t xml:space="preserve"> rodzic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3685"/>
        <w:gridCol w:w="2835"/>
      </w:tblGrid>
      <w:tr w:rsidR="00545E32" w:rsidRPr="00EF20EE" w:rsidTr="00C520EA">
        <w:trPr>
          <w:trHeight w:val="327"/>
        </w:trPr>
        <w:tc>
          <w:tcPr>
            <w:tcW w:w="3369" w:type="dxa"/>
          </w:tcPr>
          <w:p w:rsidR="00545E32" w:rsidRPr="00EF20EE" w:rsidRDefault="00545E32" w:rsidP="003077DA">
            <w:pPr>
              <w:pStyle w:val="Akapitzlist"/>
              <w:ind w:left="0"/>
            </w:pPr>
          </w:p>
        </w:tc>
        <w:tc>
          <w:tcPr>
            <w:tcW w:w="3685" w:type="dxa"/>
          </w:tcPr>
          <w:p w:rsidR="00545E32" w:rsidRPr="00EF20EE" w:rsidRDefault="00545E32" w:rsidP="003077DA">
            <w:pPr>
              <w:pStyle w:val="Akapitzlist"/>
              <w:ind w:left="0"/>
            </w:pPr>
          </w:p>
        </w:tc>
        <w:tc>
          <w:tcPr>
            <w:tcW w:w="2835" w:type="dxa"/>
            <w:vAlign w:val="center"/>
          </w:tcPr>
          <w:p w:rsidR="00545E32" w:rsidRPr="00EF20EE" w:rsidRDefault="00545E32" w:rsidP="003077DA">
            <w:pPr>
              <w:pStyle w:val="Akapitzlist"/>
              <w:ind w:left="0"/>
            </w:pPr>
          </w:p>
        </w:tc>
      </w:tr>
    </w:tbl>
    <w:p w:rsidR="00EF20EE" w:rsidRPr="00C74015" w:rsidRDefault="00CD09F7" w:rsidP="003077DA">
      <w:pPr>
        <w:pStyle w:val="Akapitzlist"/>
        <w:spacing w:after="0" w:line="240" w:lineRule="auto"/>
        <w:ind w:left="0"/>
        <w:rPr>
          <w:sz w:val="10"/>
          <w:szCs w:val="20"/>
        </w:rPr>
      </w:pPr>
      <w:r w:rsidRPr="00EF20EE">
        <w:rPr>
          <w:sz w:val="20"/>
          <w:szCs w:val="20"/>
        </w:rPr>
        <w:t xml:space="preserve">  </w:t>
      </w:r>
    </w:p>
    <w:p w:rsidR="00CD09F7" w:rsidRPr="00EF20EE" w:rsidRDefault="009D2ADD" w:rsidP="003077DA">
      <w:pPr>
        <w:pStyle w:val="Akapitzlist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Uczelnia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87518">
        <w:rPr>
          <w:sz w:val="20"/>
          <w:szCs w:val="20"/>
        </w:rPr>
        <w:tab/>
      </w:r>
      <w:r w:rsidR="00E87518">
        <w:rPr>
          <w:sz w:val="20"/>
          <w:szCs w:val="20"/>
        </w:rPr>
        <w:tab/>
        <w:t xml:space="preserve">          </w:t>
      </w:r>
      <w:r w:rsidR="00CD09F7" w:rsidRPr="00EF20EE">
        <w:rPr>
          <w:sz w:val="20"/>
          <w:szCs w:val="20"/>
        </w:rPr>
        <w:t>Wydzia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5103"/>
      </w:tblGrid>
      <w:tr w:rsidR="009D2ADD" w:rsidRPr="00EF20EE" w:rsidTr="00E87518">
        <w:trPr>
          <w:trHeight w:val="341"/>
        </w:trPr>
        <w:tc>
          <w:tcPr>
            <w:tcW w:w="4786" w:type="dxa"/>
            <w:vAlign w:val="center"/>
          </w:tcPr>
          <w:p w:rsidR="009D2ADD" w:rsidRPr="00EF20EE" w:rsidRDefault="009D2ADD" w:rsidP="003077DA">
            <w:pPr>
              <w:pStyle w:val="Akapitzlist"/>
              <w:ind w:left="0"/>
              <w:rPr>
                <w:sz w:val="18"/>
              </w:rPr>
            </w:pPr>
          </w:p>
        </w:tc>
        <w:tc>
          <w:tcPr>
            <w:tcW w:w="5103" w:type="dxa"/>
            <w:vAlign w:val="center"/>
          </w:tcPr>
          <w:p w:rsidR="009D2ADD" w:rsidRPr="00EF20EE" w:rsidRDefault="009D2ADD" w:rsidP="003077DA">
            <w:pPr>
              <w:pStyle w:val="Akapitzlist"/>
              <w:ind w:left="0"/>
              <w:rPr>
                <w:sz w:val="18"/>
              </w:rPr>
            </w:pPr>
          </w:p>
        </w:tc>
      </w:tr>
    </w:tbl>
    <w:p w:rsidR="00EF20EE" w:rsidRPr="00C74015" w:rsidRDefault="00EF20EE" w:rsidP="003077DA">
      <w:pPr>
        <w:pStyle w:val="Akapitzlist"/>
        <w:spacing w:after="0" w:line="240" w:lineRule="auto"/>
        <w:ind w:left="0"/>
        <w:rPr>
          <w:sz w:val="6"/>
          <w:szCs w:val="20"/>
        </w:rPr>
      </w:pPr>
    </w:p>
    <w:p w:rsidR="00CD09F7" w:rsidRPr="00EF20EE" w:rsidRDefault="00CD09F7" w:rsidP="003077DA">
      <w:pPr>
        <w:pStyle w:val="Akapitzlist"/>
        <w:spacing w:after="0" w:line="240" w:lineRule="auto"/>
        <w:ind w:left="0"/>
        <w:rPr>
          <w:sz w:val="20"/>
          <w:szCs w:val="20"/>
        </w:rPr>
      </w:pPr>
      <w:r w:rsidRPr="00EF20EE">
        <w:rPr>
          <w:sz w:val="20"/>
          <w:szCs w:val="20"/>
        </w:rPr>
        <w:t>Kierunek</w:t>
      </w:r>
      <w:r w:rsidR="00E87518">
        <w:rPr>
          <w:sz w:val="20"/>
          <w:szCs w:val="20"/>
        </w:rPr>
        <w:tab/>
      </w:r>
      <w:r w:rsidR="00E87518">
        <w:rPr>
          <w:sz w:val="20"/>
          <w:szCs w:val="20"/>
        </w:rPr>
        <w:tab/>
      </w:r>
      <w:r w:rsidR="00E87518">
        <w:rPr>
          <w:sz w:val="20"/>
          <w:szCs w:val="20"/>
        </w:rPr>
        <w:tab/>
      </w:r>
      <w:r w:rsidR="00E87518">
        <w:rPr>
          <w:sz w:val="20"/>
          <w:szCs w:val="20"/>
        </w:rPr>
        <w:tab/>
      </w:r>
      <w:r w:rsidR="00E87518">
        <w:rPr>
          <w:sz w:val="20"/>
          <w:szCs w:val="20"/>
        </w:rPr>
        <w:tab/>
        <w:t xml:space="preserve">           </w:t>
      </w:r>
      <w:r w:rsidR="00035F95">
        <w:rPr>
          <w:sz w:val="20"/>
          <w:szCs w:val="20"/>
        </w:rPr>
        <w:t>Rok studi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5103"/>
      </w:tblGrid>
      <w:tr w:rsidR="00035F95" w:rsidRPr="00EF20EE" w:rsidTr="00E87518">
        <w:tc>
          <w:tcPr>
            <w:tcW w:w="4786" w:type="dxa"/>
          </w:tcPr>
          <w:p w:rsidR="00035F95" w:rsidRPr="00EF20EE" w:rsidRDefault="00035F95" w:rsidP="003077DA">
            <w:pPr>
              <w:pStyle w:val="Akapitzlist"/>
              <w:ind w:left="0"/>
            </w:pPr>
          </w:p>
        </w:tc>
        <w:tc>
          <w:tcPr>
            <w:tcW w:w="5103" w:type="dxa"/>
          </w:tcPr>
          <w:p w:rsidR="00035F95" w:rsidRPr="00EF20EE" w:rsidRDefault="00035F95" w:rsidP="003077DA">
            <w:pPr>
              <w:pStyle w:val="Akapitzlist"/>
              <w:ind w:left="0"/>
            </w:pPr>
          </w:p>
        </w:tc>
      </w:tr>
    </w:tbl>
    <w:p w:rsidR="00035F95" w:rsidRDefault="00035F95" w:rsidP="003077DA">
      <w:pPr>
        <w:pStyle w:val="Akapitzlist"/>
        <w:spacing w:after="0" w:line="168" w:lineRule="auto"/>
        <w:ind w:left="0"/>
        <w:rPr>
          <w:sz w:val="14"/>
          <w:szCs w:val="20"/>
        </w:rPr>
      </w:pPr>
    </w:p>
    <w:p w:rsidR="00CD09F7" w:rsidRPr="00EF20EE" w:rsidRDefault="00035F95" w:rsidP="003077DA">
      <w:pPr>
        <w:pStyle w:val="Akapitzlist"/>
        <w:spacing w:after="0" w:line="168" w:lineRule="auto"/>
        <w:ind w:left="0"/>
        <w:rPr>
          <w:sz w:val="20"/>
          <w:szCs w:val="20"/>
        </w:rPr>
      </w:pPr>
      <w:r w:rsidRPr="00035F95">
        <w:rPr>
          <w:sz w:val="20"/>
          <w:szCs w:val="20"/>
        </w:rPr>
        <w:t>Data ważności zezw</w:t>
      </w:r>
      <w:r>
        <w:rPr>
          <w:sz w:val="20"/>
          <w:szCs w:val="20"/>
        </w:rPr>
        <w:t>olenia na pobyt w kraju</w:t>
      </w:r>
      <w:r w:rsidR="005F18AA">
        <w:rPr>
          <w:sz w:val="20"/>
          <w:szCs w:val="20"/>
        </w:rPr>
        <w:t xml:space="preserve"> </w:t>
      </w:r>
      <w:r>
        <w:rPr>
          <w:sz w:val="20"/>
          <w:szCs w:val="20"/>
        </w:rPr>
        <w:t>(jeśli dotyczy)</w:t>
      </w:r>
      <w:r>
        <w:rPr>
          <w:sz w:val="20"/>
          <w:szCs w:val="20"/>
        </w:rPr>
        <w:tab/>
      </w:r>
      <w:r w:rsidR="00E87518">
        <w:rPr>
          <w:sz w:val="20"/>
          <w:szCs w:val="20"/>
        </w:rPr>
        <w:tab/>
      </w:r>
      <w:r w:rsidR="00E87518">
        <w:rPr>
          <w:sz w:val="20"/>
          <w:szCs w:val="20"/>
        </w:rPr>
        <w:tab/>
      </w:r>
      <w:r w:rsidR="00E87518">
        <w:rPr>
          <w:sz w:val="20"/>
          <w:szCs w:val="20"/>
        </w:rPr>
        <w:tab/>
      </w:r>
      <w:r w:rsidR="00CD09F7" w:rsidRPr="00EF20EE">
        <w:rPr>
          <w:sz w:val="20"/>
          <w:szCs w:val="20"/>
        </w:rPr>
        <w:t>Kto  ( student / doktorant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2268"/>
        <w:gridCol w:w="2835"/>
      </w:tblGrid>
      <w:tr w:rsidR="00EF20EE" w:rsidRPr="00EF20EE" w:rsidTr="00E87518">
        <w:trPr>
          <w:trHeight w:val="272"/>
        </w:trPr>
        <w:tc>
          <w:tcPr>
            <w:tcW w:w="4786" w:type="dxa"/>
            <w:vAlign w:val="center"/>
          </w:tcPr>
          <w:p w:rsidR="00CD09F7" w:rsidRPr="00EF20EE" w:rsidRDefault="00CD09F7" w:rsidP="003077DA">
            <w:pPr>
              <w:pStyle w:val="Akapitzlist"/>
              <w:spacing w:line="168" w:lineRule="auto"/>
              <w:ind w:left="0"/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0E0A02" w:rsidRPr="00EF20EE" w:rsidRDefault="000E0A02" w:rsidP="003077DA">
            <w:pPr>
              <w:spacing w:line="168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0A02" w:rsidRPr="00EF20EE" w:rsidRDefault="000E0A02" w:rsidP="003077DA">
            <w:pPr>
              <w:spacing w:line="168" w:lineRule="auto"/>
            </w:pPr>
          </w:p>
        </w:tc>
      </w:tr>
    </w:tbl>
    <w:p w:rsidR="00EF20EE" w:rsidRDefault="00EF20EE" w:rsidP="00155003">
      <w:pPr>
        <w:pStyle w:val="Akapitzlist"/>
        <w:spacing w:after="0" w:line="168" w:lineRule="auto"/>
        <w:ind w:left="0"/>
      </w:pPr>
    </w:p>
    <w:p w:rsidR="003A4E25" w:rsidRPr="00EF20EE" w:rsidRDefault="00155003" w:rsidP="00155003">
      <w:pPr>
        <w:pStyle w:val="Akapitzlist"/>
        <w:spacing w:after="0" w:line="168" w:lineRule="auto"/>
        <w:ind w:left="0"/>
        <w:rPr>
          <w:sz w:val="26"/>
          <w:szCs w:val="26"/>
        </w:rPr>
      </w:pPr>
      <w:r w:rsidRPr="00EF20EE">
        <w:rPr>
          <w:sz w:val="26"/>
          <w:szCs w:val="26"/>
        </w:rPr>
        <w:t xml:space="preserve">Poświadczam </w:t>
      </w:r>
      <w:r w:rsidR="00E762DF">
        <w:rPr>
          <w:sz w:val="26"/>
          <w:szCs w:val="26"/>
        </w:rPr>
        <w:t>prawdziwość</w:t>
      </w:r>
      <w:r w:rsidR="00251FD4" w:rsidRPr="00EF20EE">
        <w:rPr>
          <w:sz w:val="26"/>
          <w:szCs w:val="26"/>
        </w:rPr>
        <w:t xml:space="preserve"> </w:t>
      </w:r>
      <w:r w:rsidRPr="00EF20EE">
        <w:rPr>
          <w:sz w:val="26"/>
          <w:szCs w:val="26"/>
        </w:rPr>
        <w:t xml:space="preserve"> w/w danych</w:t>
      </w:r>
    </w:p>
    <w:p w:rsidR="003A4E25" w:rsidRDefault="003A4E25" w:rsidP="003A4E25">
      <w:pPr>
        <w:pStyle w:val="Akapitzlist"/>
        <w:tabs>
          <w:tab w:val="left" w:pos="5542"/>
        </w:tabs>
        <w:spacing w:after="0" w:line="168" w:lineRule="auto"/>
        <w:ind w:left="0"/>
      </w:pPr>
      <w:r>
        <w:tab/>
        <w:t>..................................................</w:t>
      </w:r>
    </w:p>
    <w:p w:rsidR="005B1F73" w:rsidRPr="00A46891" w:rsidRDefault="003A4E25" w:rsidP="00A46891">
      <w:pPr>
        <w:pStyle w:val="Akapitzlist"/>
        <w:spacing w:after="0" w:line="168" w:lineRule="aut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155003">
        <w:t>Podpis mieszkańca DS</w:t>
      </w:r>
    </w:p>
    <w:p w:rsidR="00155003" w:rsidRPr="003A4E25" w:rsidRDefault="00195B41" w:rsidP="003A4E25">
      <w:pPr>
        <w:pStyle w:val="Akapitzlist"/>
        <w:spacing w:after="0" w:line="240" w:lineRule="auto"/>
        <w:ind w:left="0"/>
        <w:jc w:val="center"/>
        <w:rPr>
          <w:b/>
        </w:rPr>
      </w:pPr>
      <w:r w:rsidRPr="003A4E25">
        <w:rPr>
          <w:b/>
        </w:rPr>
        <w:t>OŚWIADCZENIE</w:t>
      </w:r>
    </w:p>
    <w:p w:rsidR="005B4FF8" w:rsidRPr="003A4E25" w:rsidRDefault="00155003" w:rsidP="005E49EE">
      <w:pPr>
        <w:pStyle w:val="Akapitzlist"/>
        <w:numPr>
          <w:ilvl w:val="0"/>
          <w:numId w:val="2"/>
        </w:numPr>
        <w:spacing w:after="0" w:line="168" w:lineRule="auto"/>
        <w:ind w:left="0"/>
        <w:jc w:val="both"/>
      </w:pPr>
      <w:r w:rsidRPr="003A4E25">
        <w:t xml:space="preserve">Oświadczam że zapoznałem się z </w:t>
      </w:r>
      <w:r w:rsidR="003F175B" w:rsidRPr="003A4E25">
        <w:t>R</w:t>
      </w:r>
      <w:r w:rsidRPr="003A4E25">
        <w:t xml:space="preserve">egulaminem </w:t>
      </w:r>
      <w:r w:rsidR="003F175B" w:rsidRPr="003A4E25">
        <w:t>przyd</w:t>
      </w:r>
      <w:r w:rsidR="00641EF5">
        <w:t xml:space="preserve">zielania i korzystania z miejsc </w:t>
      </w:r>
      <w:r w:rsidR="00907DF3" w:rsidRPr="003A4E25">
        <w:t xml:space="preserve">w </w:t>
      </w:r>
      <w:r w:rsidR="003F175B" w:rsidRPr="003A4E25">
        <w:t>d</w:t>
      </w:r>
      <w:r w:rsidRPr="003A4E25">
        <w:t>om</w:t>
      </w:r>
      <w:r w:rsidR="003F175B" w:rsidRPr="003A4E25">
        <w:t>ach</w:t>
      </w:r>
      <w:r w:rsidRPr="003A4E25">
        <w:t xml:space="preserve"> </w:t>
      </w:r>
      <w:r w:rsidR="003F175B" w:rsidRPr="003A4E25">
        <w:t>s</w:t>
      </w:r>
      <w:r w:rsidRPr="003A4E25">
        <w:t>tudenckich</w:t>
      </w:r>
      <w:r w:rsidR="0065763B" w:rsidRPr="003A4E25">
        <w:t>,</w:t>
      </w:r>
      <w:r w:rsidRPr="003A4E25">
        <w:t xml:space="preserve"> którego treść znajduje się na stronie</w:t>
      </w:r>
      <w:r w:rsidR="0065763B" w:rsidRPr="003A4E25">
        <w:t xml:space="preserve"> </w:t>
      </w:r>
      <w:hyperlink r:id="rId9" w:history="1">
        <w:r w:rsidR="0065763B" w:rsidRPr="003A4E25">
          <w:rPr>
            <w:rStyle w:val="Hipercze"/>
          </w:rPr>
          <w:t>http://www.cm-uj.krakow.pl/domystud/aktualnosci.php</w:t>
        </w:r>
      </w:hyperlink>
      <w:r w:rsidR="005B4FF8" w:rsidRPr="003A4E25">
        <w:t xml:space="preserve"> oraz na recepcji Domu Studenckiego</w:t>
      </w:r>
      <w:r w:rsidR="00A46891" w:rsidRPr="003A4E25">
        <w:t>.</w:t>
      </w:r>
    </w:p>
    <w:p w:rsidR="00B95D68" w:rsidRPr="003A4E25" w:rsidRDefault="0065763B" w:rsidP="005E49EE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Style w:val="Hipercze"/>
          <w:color w:val="auto"/>
          <w:u w:val="none"/>
        </w:rPr>
      </w:pPr>
      <w:r w:rsidRPr="003A4E25">
        <w:t xml:space="preserve">Oświadczam że zapoznałem się z </w:t>
      </w:r>
      <w:r w:rsidR="00757DF2" w:rsidRPr="003A4E25">
        <w:t>„INSTRUKCJĄ ZACHOWANIA SIĘ MIESZKAŃCA DOMU STUDENCKIEGO NA WYPADEK ZAGROŻENIA”</w:t>
      </w:r>
      <w:r w:rsidR="00641EF5">
        <w:t xml:space="preserve">, </w:t>
      </w:r>
      <w:r w:rsidR="005B4FF8" w:rsidRPr="003A4E25">
        <w:t xml:space="preserve">którego treść znajduje się na stronie </w:t>
      </w:r>
      <w:hyperlink r:id="rId10" w:history="1">
        <w:r w:rsidR="005B4FF8" w:rsidRPr="003A4E25">
          <w:rPr>
            <w:rStyle w:val="Hipercze"/>
          </w:rPr>
          <w:t>http://www.cm-uj.krakow.pl/domystud/aktualnosci.php</w:t>
        </w:r>
      </w:hyperlink>
    </w:p>
    <w:p w:rsidR="00B95D68" w:rsidRPr="003A4E25" w:rsidRDefault="005E1B36" w:rsidP="005E49EE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</w:pPr>
      <w:r w:rsidRPr="003A4E25">
        <w:rPr>
          <w:rStyle w:val="Hipercze"/>
          <w:color w:val="auto"/>
          <w:u w:val="none"/>
        </w:rPr>
        <w:t xml:space="preserve">Oświadczam że zapoznałem się z </w:t>
      </w:r>
      <w:hyperlink r:id="rId11" w:tgtFrame="1" w:history="1">
        <w:r w:rsidRPr="003A4E25">
          <w:rPr>
            <w:rStyle w:val="Hipercze"/>
          </w:rPr>
          <w:t>Zarządzenie nr 109 Rektora UJ z 23 października 2015 roku w sprawie wprowadzenia Regulaminu domów studenckich Uniwersytetu Jagiellońskiego</w:t>
        </w:r>
      </w:hyperlink>
    </w:p>
    <w:p w:rsidR="00B95D68" w:rsidRPr="003A4E25" w:rsidRDefault="00535D55" w:rsidP="005E49EE">
      <w:pPr>
        <w:pStyle w:val="Akapitzlist"/>
        <w:numPr>
          <w:ilvl w:val="0"/>
          <w:numId w:val="2"/>
        </w:numPr>
        <w:spacing w:after="0" w:line="168" w:lineRule="auto"/>
        <w:ind w:left="0"/>
        <w:jc w:val="both"/>
      </w:pPr>
      <w:r w:rsidRPr="003A4E25">
        <w:t>Oświadczam że będąc mieszkańcem Domów Studenckich, będę przestrzegał zasad segregowania odpadów komunalnych a posegregowane odpady zwoził do komory zsypowej znajdującej się w piwnicy DS.</w:t>
      </w:r>
    </w:p>
    <w:p w:rsidR="0065763B" w:rsidRPr="003A4E25" w:rsidRDefault="00907DF3" w:rsidP="005E49EE">
      <w:pPr>
        <w:pStyle w:val="Akapitzlist"/>
        <w:numPr>
          <w:ilvl w:val="0"/>
          <w:numId w:val="2"/>
        </w:numPr>
        <w:spacing w:after="0" w:line="168" w:lineRule="auto"/>
        <w:ind w:left="0"/>
        <w:jc w:val="both"/>
      </w:pPr>
      <w:r w:rsidRPr="003A4E25">
        <w:t>Oświadczam, że wyrażam zgodę na przetwarzanie moich danych osobo</w:t>
      </w:r>
      <w:r w:rsidR="00641EF5">
        <w:t>wych, tj.: imię</w:t>
      </w:r>
      <w:r w:rsidRPr="003A4E25">
        <w:t xml:space="preserve"> i nazwisko, data i</w:t>
      </w:r>
      <w:r w:rsidR="00641EF5">
        <w:t> </w:t>
      </w:r>
      <w:r w:rsidRPr="003A4E25">
        <w:t>miejsce urodzenia, nr PESEL, adres zamieszkania, nr legitymacji studenckiej, rok i kierunek studiów, seria i</w:t>
      </w:r>
      <w:r w:rsidR="00641EF5">
        <w:t> </w:t>
      </w:r>
      <w:r w:rsidRPr="003A4E25">
        <w:t xml:space="preserve">numer dowodu osobistego, seria </w:t>
      </w:r>
      <w:r w:rsidR="00641EF5">
        <w:t xml:space="preserve">i numer paszportu, adres </w:t>
      </w:r>
      <w:r w:rsidRPr="003A4E25">
        <w:t>e-</w:t>
      </w:r>
      <w:r w:rsidR="00641EF5">
        <w:t>mail w związku z ubieganiem się </w:t>
      </w:r>
      <w:r w:rsidRPr="003A4E25">
        <w:t>o</w:t>
      </w:r>
      <w:r w:rsidR="00641EF5">
        <w:t> </w:t>
      </w:r>
      <w:r w:rsidRPr="003A4E25">
        <w:t xml:space="preserve">przyznanie miejsca w domu studenckim Uniwersytetu Jagiellońskiego Collegium </w:t>
      </w:r>
      <w:proofErr w:type="spellStart"/>
      <w:r w:rsidRPr="003A4E25">
        <w:t>Medicum</w:t>
      </w:r>
      <w:proofErr w:type="spellEnd"/>
      <w:r w:rsidRPr="003A4E25">
        <w:t>.</w:t>
      </w:r>
    </w:p>
    <w:p w:rsidR="005B1F73" w:rsidRPr="003A4E25" w:rsidRDefault="00907DF3" w:rsidP="005E49EE">
      <w:pPr>
        <w:pStyle w:val="Akapitzlist"/>
        <w:numPr>
          <w:ilvl w:val="0"/>
          <w:numId w:val="2"/>
        </w:numPr>
        <w:spacing w:after="0" w:line="168" w:lineRule="auto"/>
        <w:ind w:left="0"/>
        <w:jc w:val="both"/>
      </w:pPr>
      <w:r w:rsidRPr="003A4E25">
        <w:t>Oświadczam że zostałem poinformowany, że powyższe dane będą prze</w:t>
      </w:r>
      <w:r w:rsidR="00641EF5">
        <w:t xml:space="preserve">twarzane </w:t>
      </w:r>
      <w:r w:rsidRPr="003A4E25">
        <w:t>w systemie USOS oraz w</w:t>
      </w:r>
      <w:r w:rsidR="007836E4">
        <w:t> </w:t>
      </w:r>
      <w:r w:rsidRPr="003A4E25">
        <w:t xml:space="preserve"> systemach informatycznych wykorzystywanych w domach studenckich.</w:t>
      </w:r>
    </w:p>
    <w:p w:rsidR="005B1F73" w:rsidRPr="003A4E25" w:rsidRDefault="003A4E25" w:rsidP="005E49EE">
      <w:pPr>
        <w:spacing w:after="0" w:line="240" w:lineRule="auto"/>
        <w:jc w:val="both"/>
        <w:rPr>
          <w:rFonts w:eastAsia="Times New Roman" w:cs="Times New Roman"/>
        </w:rPr>
      </w:pPr>
      <w:r w:rsidRPr="003A4E25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6DCA733" wp14:editId="0A074A6A">
                <wp:simplePos x="0" y="0"/>
                <wp:positionH relativeFrom="page">
                  <wp:posOffset>478465</wp:posOffset>
                </wp:positionH>
                <wp:positionV relativeFrom="paragraph">
                  <wp:posOffset>128905</wp:posOffset>
                </wp:positionV>
                <wp:extent cx="134620" cy="126365"/>
                <wp:effectExtent l="0" t="0" r="17780" b="26035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26365"/>
                          <a:chOff x="1440" y="203"/>
                          <a:chExt cx="212" cy="199"/>
                        </a:xfrm>
                      </wpg:grpSpPr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1440" y="203"/>
                            <a:ext cx="212" cy="199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12"/>
                              <a:gd name="T2" fmla="+- 0 402 203"/>
                              <a:gd name="T3" fmla="*/ 402 h 199"/>
                              <a:gd name="T4" fmla="+- 0 1652 1440"/>
                              <a:gd name="T5" fmla="*/ T4 w 212"/>
                              <a:gd name="T6" fmla="+- 0 402 203"/>
                              <a:gd name="T7" fmla="*/ 402 h 199"/>
                              <a:gd name="T8" fmla="+- 0 1652 1440"/>
                              <a:gd name="T9" fmla="*/ T8 w 212"/>
                              <a:gd name="T10" fmla="+- 0 203 203"/>
                              <a:gd name="T11" fmla="*/ 203 h 199"/>
                              <a:gd name="T12" fmla="+- 0 1440 1440"/>
                              <a:gd name="T13" fmla="*/ T12 w 212"/>
                              <a:gd name="T14" fmla="+- 0 203 203"/>
                              <a:gd name="T15" fmla="*/ 203 h 199"/>
                              <a:gd name="T16" fmla="+- 0 1440 1440"/>
                              <a:gd name="T17" fmla="*/ T16 w 212"/>
                              <a:gd name="T18" fmla="+- 0 402 203"/>
                              <a:gd name="T19" fmla="*/ 402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" h="199">
                                <a:moveTo>
                                  <a:pt x="0" y="199"/>
                                </a:moveTo>
                                <a:lnTo>
                                  <a:pt x="212" y="199"/>
                                </a:lnTo>
                                <a:lnTo>
                                  <a:pt x="2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D0D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37.65pt;margin-top:10.15pt;width:10.6pt;height:9.95pt;z-index:-251657216;mso-position-horizontal-relative:page" coordorigin="1440,203" coordsize="212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">
                <v:shape id="Freeform 6" o:spid="_x0000_s1027" style="position:absolute;left:1440;top:203;width:212;height:199;visibility:visible;mso-wrap-style:square;v-text-anchor:top" coordsize="21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sLcEA&#10;AADaAAAADwAAAGRycy9kb3ducmV2LnhtbESPwWrDMBBE74H+g9hCbrHcHNrgWgmlUNKLD3Wb+9ba&#10;yE6slbAU2/n7qhDIcZiZN0y5m20vRhpC51jBU5aDIG6c7tgo+Pn+WG1AhIissXdMCq4UYLd9WJRY&#10;aDfxF411NCJBOBSooI3RF1KGpiWLIXOeOHlHN1iMSQ5G6gGnBLe9XOf5s7TYcVpo0dN7S825vlgF&#10;uqFD782xOo1dxX5vfiu3eVFq+Ti/vYKINMd7+Nb+1ArW8H8l3QC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krC3BAAAA2gAAAA8AAAAAAAAAAAAAAAAAmAIAAGRycy9kb3du&#10;cmV2LnhtbFBLBQYAAAAABAAEAPUAAACGAwAAAAA=&#10;" path="m,199r212,l212,,,,,199xe" filled="f" strokecolor="#0d0d0d" strokeweight="1.5pt">
                  <v:path arrowok="t" o:connecttype="custom" o:connectlocs="0,402;212,402;212,203;0,203;0,402" o:connectangles="0,0,0,0,0"/>
                </v:shape>
                <w10:wrap anchorx="page"/>
              </v:group>
            </w:pict>
          </mc:Fallback>
        </mc:AlternateContent>
      </w:r>
      <w:r w:rsidRPr="003A4E25">
        <w:rPr>
          <w:spacing w:val="-2"/>
        </w:rPr>
        <w:t>Oświadczam,</w:t>
      </w:r>
      <w:r w:rsidRPr="003A4E25">
        <w:rPr>
          <w:spacing w:val="-1"/>
        </w:rPr>
        <w:t xml:space="preserve"> </w:t>
      </w:r>
      <w:r w:rsidRPr="003A4E25">
        <w:rPr>
          <w:spacing w:val="-2"/>
        </w:rPr>
        <w:t>że</w:t>
      </w:r>
      <w:r w:rsidRPr="003A4E25">
        <w:rPr>
          <w:spacing w:val="46"/>
        </w:rPr>
        <w:t xml:space="preserve"> </w:t>
      </w:r>
      <w:r w:rsidRPr="003A4E25">
        <w:t>w</w:t>
      </w:r>
      <w:r w:rsidRPr="003A4E25">
        <w:rPr>
          <w:spacing w:val="44"/>
        </w:rPr>
        <w:t xml:space="preserve"> </w:t>
      </w:r>
      <w:r w:rsidRPr="003A4E25">
        <w:rPr>
          <w:spacing w:val="-2"/>
        </w:rPr>
        <w:t>poprzednich</w:t>
      </w:r>
      <w:r w:rsidRPr="003A4E25">
        <w:rPr>
          <w:spacing w:val="41"/>
        </w:rPr>
        <w:t xml:space="preserve"> </w:t>
      </w:r>
      <w:r w:rsidRPr="003A4E25">
        <w:rPr>
          <w:spacing w:val="-2"/>
        </w:rPr>
        <w:t>latach</w:t>
      </w:r>
      <w:r w:rsidRPr="003A4E25">
        <w:rPr>
          <w:spacing w:val="43"/>
        </w:rPr>
        <w:t xml:space="preserve"> </w:t>
      </w:r>
      <w:r w:rsidRPr="003A4E25">
        <w:rPr>
          <w:spacing w:val="-2"/>
        </w:rPr>
        <w:t>byłem/byłam</w:t>
      </w:r>
      <w:r w:rsidRPr="003A4E25">
        <w:rPr>
          <w:spacing w:val="39"/>
        </w:rPr>
        <w:t xml:space="preserve"> </w:t>
      </w:r>
      <w:r w:rsidRPr="003A4E25">
        <w:rPr>
          <w:spacing w:val="-2"/>
        </w:rPr>
        <w:t>wpisany/a</w:t>
      </w:r>
      <w:r w:rsidRPr="003A4E25">
        <w:rPr>
          <w:spacing w:val="46"/>
        </w:rPr>
        <w:t xml:space="preserve"> </w:t>
      </w:r>
      <w:r w:rsidRPr="003A4E25">
        <w:rPr>
          <w:spacing w:val="-2"/>
        </w:rPr>
        <w:t>na</w:t>
      </w:r>
      <w:r w:rsidRPr="003A4E25">
        <w:rPr>
          <w:spacing w:val="43"/>
        </w:rPr>
        <w:t xml:space="preserve"> </w:t>
      </w:r>
      <w:r w:rsidRPr="003A4E25">
        <w:rPr>
          <w:spacing w:val="-2"/>
        </w:rPr>
        <w:t>listę</w:t>
      </w:r>
      <w:r w:rsidRPr="003A4E25">
        <w:rPr>
          <w:spacing w:val="44"/>
        </w:rPr>
        <w:t xml:space="preserve"> </w:t>
      </w:r>
      <w:r w:rsidRPr="003A4E25">
        <w:rPr>
          <w:spacing w:val="-2"/>
        </w:rPr>
        <w:t>studentów</w:t>
      </w:r>
      <w:r w:rsidRPr="003A4E25">
        <w:rPr>
          <w:spacing w:val="42"/>
        </w:rPr>
        <w:t xml:space="preserve"> </w:t>
      </w:r>
      <w:r w:rsidRPr="003A4E25">
        <w:rPr>
          <w:spacing w:val="-2"/>
        </w:rPr>
        <w:t>Uniwersytetu</w:t>
      </w:r>
      <w:r w:rsidRPr="003A4E25">
        <w:rPr>
          <w:spacing w:val="69"/>
        </w:rPr>
        <w:t xml:space="preserve"> </w:t>
      </w:r>
      <w:r w:rsidRPr="003A4E25">
        <w:rPr>
          <w:spacing w:val="-2"/>
        </w:rPr>
        <w:t xml:space="preserve">Jagiellońskiego. </w:t>
      </w:r>
    </w:p>
    <w:p w:rsidR="005B4FF8" w:rsidRDefault="003A4E25" w:rsidP="005B4FF8">
      <w:pPr>
        <w:pStyle w:val="Akapitzlist"/>
        <w:spacing w:after="0" w:line="168" w:lineRule="auto"/>
        <w:ind w:left="5676"/>
      </w:pPr>
      <w:r>
        <w:t>……………………………………………</w:t>
      </w:r>
    </w:p>
    <w:p w:rsidR="005B4FF8" w:rsidRDefault="003A4E25" w:rsidP="005B4FF8">
      <w:pPr>
        <w:pStyle w:val="Akapitzlist"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B4FF8">
        <w:t xml:space="preserve">Podpis mieszkańca </w:t>
      </w:r>
      <w:r>
        <w:t>DS</w:t>
      </w:r>
    </w:p>
    <w:sectPr w:rsidR="005B4FF8" w:rsidSect="00EF20E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2D2" w:rsidRDefault="004252D2" w:rsidP="00EF20EE">
      <w:pPr>
        <w:spacing w:after="0" w:line="240" w:lineRule="auto"/>
      </w:pPr>
      <w:r>
        <w:separator/>
      </w:r>
    </w:p>
  </w:endnote>
  <w:endnote w:type="continuationSeparator" w:id="0">
    <w:p w:rsidR="004252D2" w:rsidRDefault="004252D2" w:rsidP="00EF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2D2" w:rsidRDefault="004252D2" w:rsidP="00EF20EE">
      <w:pPr>
        <w:spacing w:after="0" w:line="240" w:lineRule="auto"/>
      </w:pPr>
      <w:r>
        <w:separator/>
      </w:r>
    </w:p>
  </w:footnote>
  <w:footnote w:type="continuationSeparator" w:id="0">
    <w:p w:rsidR="004252D2" w:rsidRDefault="004252D2" w:rsidP="00EF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1214D"/>
    <w:multiLevelType w:val="hybridMultilevel"/>
    <w:tmpl w:val="3210D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B4AF2"/>
    <w:multiLevelType w:val="hybridMultilevel"/>
    <w:tmpl w:val="54E8D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7A"/>
    <w:rsid w:val="00035F95"/>
    <w:rsid w:val="000E0A02"/>
    <w:rsid w:val="00155003"/>
    <w:rsid w:val="00195B41"/>
    <w:rsid w:val="001A6BDA"/>
    <w:rsid w:val="00251FD4"/>
    <w:rsid w:val="00295D35"/>
    <w:rsid w:val="002962B8"/>
    <w:rsid w:val="002E1B0A"/>
    <w:rsid w:val="003077DA"/>
    <w:rsid w:val="003A4E25"/>
    <w:rsid w:val="003F175B"/>
    <w:rsid w:val="0041511D"/>
    <w:rsid w:val="004252D2"/>
    <w:rsid w:val="00436768"/>
    <w:rsid w:val="00445E00"/>
    <w:rsid w:val="004B4BEA"/>
    <w:rsid w:val="004B6F01"/>
    <w:rsid w:val="00535D55"/>
    <w:rsid w:val="00545E32"/>
    <w:rsid w:val="00582386"/>
    <w:rsid w:val="005B1F73"/>
    <w:rsid w:val="005B4FF8"/>
    <w:rsid w:val="005B6D2E"/>
    <w:rsid w:val="005C6FD1"/>
    <w:rsid w:val="005E1B36"/>
    <w:rsid w:val="005E49EE"/>
    <w:rsid w:val="005E6CDB"/>
    <w:rsid w:val="005F18AA"/>
    <w:rsid w:val="00641EF5"/>
    <w:rsid w:val="0065763B"/>
    <w:rsid w:val="00757DF2"/>
    <w:rsid w:val="007836E4"/>
    <w:rsid w:val="0081780A"/>
    <w:rsid w:val="00907DF3"/>
    <w:rsid w:val="00913EFC"/>
    <w:rsid w:val="00997FC5"/>
    <w:rsid w:val="009D2ADD"/>
    <w:rsid w:val="009F1D8A"/>
    <w:rsid w:val="00A415BB"/>
    <w:rsid w:val="00A46891"/>
    <w:rsid w:val="00B03649"/>
    <w:rsid w:val="00B95D68"/>
    <w:rsid w:val="00BC179B"/>
    <w:rsid w:val="00BF493B"/>
    <w:rsid w:val="00C22901"/>
    <w:rsid w:val="00C520EA"/>
    <w:rsid w:val="00C74015"/>
    <w:rsid w:val="00CC027A"/>
    <w:rsid w:val="00CC7764"/>
    <w:rsid w:val="00CD09F7"/>
    <w:rsid w:val="00CF7CD4"/>
    <w:rsid w:val="00D45728"/>
    <w:rsid w:val="00DA55F9"/>
    <w:rsid w:val="00E762DF"/>
    <w:rsid w:val="00E87518"/>
    <w:rsid w:val="00EF20EE"/>
    <w:rsid w:val="00F3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027A"/>
    <w:pPr>
      <w:ind w:left="720"/>
      <w:contextualSpacing/>
    </w:pPr>
  </w:style>
  <w:style w:type="table" w:styleId="Tabela-Siatka">
    <w:name w:val="Table Grid"/>
    <w:basedOn w:val="Standardowy"/>
    <w:uiPriority w:val="59"/>
    <w:rsid w:val="00CC0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5763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763B"/>
    <w:rPr>
      <w:color w:val="800080" w:themeColor="followed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757DF2"/>
    <w:rPr>
      <w:b/>
      <w:bCs/>
      <w:smallCaps/>
      <w:color w:val="C0504D" w:themeColor="accent2"/>
      <w:spacing w:val="5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FD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0EE"/>
  </w:style>
  <w:style w:type="paragraph" w:styleId="Stopka">
    <w:name w:val="footer"/>
    <w:basedOn w:val="Normalny"/>
    <w:link w:val="StopkaZnak"/>
    <w:uiPriority w:val="99"/>
    <w:unhideWhenUsed/>
    <w:rsid w:val="00EF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027A"/>
    <w:pPr>
      <w:ind w:left="720"/>
      <w:contextualSpacing/>
    </w:pPr>
  </w:style>
  <w:style w:type="table" w:styleId="Tabela-Siatka">
    <w:name w:val="Table Grid"/>
    <w:basedOn w:val="Standardowy"/>
    <w:uiPriority w:val="59"/>
    <w:rsid w:val="00CC0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5763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763B"/>
    <w:rPr>
      <w:color w:val="800080" w:themeColor="followed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757DF2"/>
    <w:rPr>
      <w:b/>
      <w:bCs/>
      <w:smallCaps/>
      <w:color w:val="C0504D" w:themeColor="accent2"/>
      <w:spacing w:val="5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FD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0EE"/>
  </w:style>
  <w:style w:type="paragraph" w:styleId="Stopka">
    <w:name w:val="footer"/>
    <w:basedOn w:val="Normalny"/>
    <w:link w:val="StopkaZnak"/>
    <w:uiPriority w:val="99"/>
    <w:unhideWhenUsed/>
    <w:rsid w:val="00EF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uj.edu.pl/dokumenty/zarzadzenia-rektora?p_p_id=56_INSTANCE_Ca5y&amp;p_p_lifecycle=0&amp;p_p_state=normal&amp;p_p_mode=view&amp;p_p_col_id=column-3&amp;p_p_col_count=1&amp;groupId=1384597&amp;articleId=105554745&amp;widok=ogloszeni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m-uj.krakow.pl/domystud/aktualnosci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m-uj.krakow.pl/domystud/aktualnosci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BF5B-18BA-4E0B-9103-3F7FFCCA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p</dc:creator>
  <cp:lastModifiedBy>Talarczyk Joanna</cp:lastModifiedBy>
  <cp:revision>2</cp:revision>
  <cp:lastPrinted>2013-08-23T06:44:00Z</cp:lastPrinted>
  <dcterms:created xsi:type="dcterms:W3CDTF">2017-03-23T09:19:00Z</dcterms:created>
  <dcterms:modified xsi:type="dcterms:W3CDTF">2017-03-23T09:19:00Z</dcterms:modified>
</cp:coreProperties>
</file>